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5043"/>
        <w:gridCol w:w="268"/>
        <w:gridCol w:w="3578"/>
      </w:tblGrid>
      <w:tr w:rsidR="001F4DC2" w:rsidTr="00377619">
        <w:trPr>
          <w:trHeight w:val="710"/>
        </w:trPr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DC2" w:rsidRPr="00EC7083" w:rsidRDefault="001F4DC2" w:rsidP="003044B5">
            <w:pPr>
              <w:rPr>
                <w:b/>
                <w:sz w:val="32"/>
                <w:szCs w:val="32"/>
              </w:rPr>
            </w:pPr>
            <w:r w:rsidRPr="00EC7083">
              <w:rPr>
                <w:b/>
                <w:sz w:val="32"/>
                <w:szCs w:val="32"/>
              </w:rPr>
              <w:t>JINADU, TAOREED BOLANL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1F4DC2" w:rsidRDefault="001F4DC2" w:rsidP="003044B5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DE08F1" w:rsidRDefault="00DE08F1" w:rsidP="003044B5">
            <w:pPr>
              <w:rPr>
                <w:b/>
                <w:sz w:val="24"/>
                <w:szCs w:val="24"/>
              </w:rPr>
            </w:pPr>
            <w:r w:rsidRPr="00DE08F1">
              <w:rPr>
                <w:b/>
                <w:sz w:val="24"/>
                <w:szCs w:val="24"/>
              </w:rPr>
              <w:t>Data Scientist/Analyst</w:t>
            </w:r>
          </w:p>
        </w:tc>
      </w:tr>
      <w:tr w:rsidR="00377619" w:rsidTr="00377619">
        <w:trPr>
          <w:trHeight w:val="17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EC7083" w:rsidRDefault="001F4DC2" w:rsidP="003044B5">
            <w:pPr>
              <w:rPr>
                <w:b/>
                <w:sz w:val="24"/>
                <w:szCs w:val="24"/>
              </w:rPr>
            </w:pPr>
            <w:r w:rsidRPr="00EC7083">
              <w:rPr>
                <w:b/>
                <w:sz w:val="24"/>
                <w:szCs w:val="24"/>
              </w:rPr>
              <w:t>Professional</w:t>
            </w:r>
          </w:p>
          <w:p w:rsidR="001F4DC2" w:rsidRPr="001F4DC2" w:rsidRDefault="001F4DC2" w:rsidP="003044B5">
            <w:pPr>
              <w:rPr>
                <w:sz w:val="28"/>
                <w:szCs w:val="28"/>
              </w:rPr>
            </w:pPr>
            <w:r w:rsidRPr="00EC7083"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DC2" w:rsidRDefault="001F4DC2" w:rsidP="00D12A7A">
            <w:pPr>
              <w:jc w:val="both"/>
              <w:rPr>
                <w:b/>
                <w:sz w:val="28"/>
                <w:szCs w:val="28"/>
              </w:rPr>
            </w:pPr>
            <w:r w:rsidRPr="00B57802">
              <w:t>Hardworking data scientist/analyst focused on completing work quickly to consistently exceed targets. Reliable team member accustomed to taking on challenging tasks. Dedicated to business success.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B57802" w:rsidRDefault="001F4DC2" w:rsidP="003044B5">
            <w:pPr>
              <w:rPr>
                <w:b/>
                <w:sz w:val="24"/>
                <w:szCs w:val="24"/>
              </w:rPr>
            </w:pPr>
            <w:r w:rsidRPr="00B57802">
              <w:rPr>
                <w:b/>
                <w:sz w:val="24"/>
                <w:szCs w:val="24"/>
              </w:rPr>
              <w:t>C</w:t>
            </w:r>
            <w:r w:rsidR="00B57802" w:rsidRPr="00B57802">
              <w:rPr>
                <w:b/>
                <w:sz w:val="24"/>
                <w:szCs w:val="24"/>
              </w:rPr>
              <w:t>ontact</w:t>
            </w:r>
          </w:p>
          <w:p w:rsidR="00EC7083" w:rsidRDefault="001F4DC2" w:rsidP="00EC7083">
            <w:r>
              <w:t>07088295443</w:t>
            </w:r>
            <w:r>
              <w:t>, 07032701309</w:t>
            </w:r>
            <w:r w:rsidR="00D12A7A">
              <w:t xml:space="preserve"> taoreedbolanle@gmail.com </w:t>
            </w:r>
            <w:r>
              <w:t xml:space="preserve"> </w:t>
            </w:r>
          </w:p>
          <w:p w:rsidR="00EC7083" w:rsidRDefault="00EC7083" w:rsidP="00EC7083">
            <w:r>
              <w:t>5, Pastor Alabi Cl. Adedoyin St. Kosofe, Lagos</w:t>
            </w:r>
            <w:r w:rsidR="00D12A7A">
              <w:t>.</w:t>
            </w:r>
          </w:p>
          <w:p w:rsidR="001F4DC2" w:rsidRPr="001F4DC2" w:rsidRDefault="001F4DC2" w:rsidP="00EC7083">
            <w:pPr>
              <w:rPr>
                <w:sz w:val="28"/>
                <w:szCs w:val="28"/>
              </w:rPr>
            </w:pPr>
            <w:r>
              <w:t>www.github.com/jinadu-bolanl</w:t>
            </w:r>
            <w:r w:rsidR="00D12A7A">
              <w:t>e</w:t>
            </w:r>
          </w:p>
        </w:tc>
      </w:tr>
      <w:tr w:rsidR="00377619" w:rsidTr="00D17A72">
        <w:trPr>
          <w:trHeight w:val="863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EC7083" w:rsidRDefault="00B17E6C" w:rsidP="003044B5">
            <w:pPr>
              <w:rPr>
                <w:b/>
                <w:sz w:val="24"/>
                <w:szCs w:val="24"/>
              </w:rPr>
            </w:pPr>
            <w:r w:rsidRPr="00EC7083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DC2" w:rsidRDefault="00B17E6C" w:rsidP="00D12A7A">
            <w:pPr>
              <w:rPr>
                <w:sz w:val="28"/>
                <w:szCs w:val="28"/>
              </w:rPr>
            </w:pPr>
            <w:r w:rsidRPr="00EC7083">
              <w:rPr>
                <w:b/>
                <w:sz w:val="22"/>
              </w:rPr>
              <w:t>Data Scientist</w:t>
            </w:r>
            <w:r>
              <w:rPr>
                <w:sz w:val="28"/>
                <w:szCs w:val="28"/>
              </w:rPr>
              <w:t>,</w:t>
            </w:r>
            <w:r w:rsidR="00D12A7A">
              <w:rPr>
                <w:sz w:val="28"/>
                <w:szCs w:val="28"/>
              </w:rPr>
              <w:t xml:space="preserve"> </w:t>
            </w:r>
            <w:r w:rsidRPr="00C24DC0">
              <w:rPr>
                <w:i/>
                <w:sz w:val="22"/>
              </w:rPr>
              <w:t>The Code Center, Ikeja</w:t>
            </w:r>
            <w:r>
              <w:rPr>
                <w:sz w:val="28"/>
                <w:szCs w:val="28"/>
              </w:rPr>
              <w:t>.</w:t>
            </w:r>
          </w:p>
          <w:p w:rsidR="00834606" w:rsidRDefault="00834606" w:rsidP="00B57802">
            <w:pPr>
              <w:jc w:val="both"/>
              <w:rPr>
                <w:sz w:val="28"/>
                <w:szCs w:val="28"/>
              </w:rPr>
            </w:pPr>
            <w:r>
              <w:t xml:space="preserve">Feb 2022 </w:t>
            </w:r>
            <w:r>
              <w:rPr>
                <w:rFonts w:ascii="Cambria Math" w:hAnsi="Cambria Math" w:cs="Cambria Math"/>
              </w:rPr>
              <w:t>‐</w:t>
            </w:r>
            <w:r>
              <w:t xml:space="preserve"> Current</w:t>
            </w:r>
          </w:p>
          <w:p w:rsidR="00B17E6C" w:rsidRPr="00834606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Data extraction by Web Scraping</w:t>
            </w:r>
            <w:r w:rsidR="00834606">
              <w:t>,</w:t>
            </w:r>
          </w:p>
          <w:p w:rsidR="00834606" w:rsidRPr="00B17E6C" w:rsidRDefault="00D12A7A" w:rsidP="00D12A7A">
            <w:pPr>
              <w:pStyle w:val="ListParagraph"/>
              <w:jc w:val="both"/>
              <w:rPr>
                <w:sz w:val="28"/>
                <w:szCs w:val="28"/>
              </w:rPr>
            </w:pPr>
            <w:r>
              <w:t>Distributed database s</w:t>
            </w:r>
            <w:r w:rsidR="00834606">
              <w:t>ystem</w:t>
            </w:r>
            <w:r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Process data sets using libraries such as Pandas, Numpy, Panel</w:t>
            </w:r>
            <w:r w:rsidR="00D12A7A"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Used data cleansing software to manipulate and analyze raw data</w:t>
            </w:r>
            <w:r w:rsidR="00D12A7A"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Conveyed data results using graphs and charts</w:t>
            </w:r>
            <w:r w:rsidR="00D12A7A"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Identified trends and risk factors with potential to affect research</w:t>
            </w:r>
            <w:r w:rsidR="00D12A7A"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Leveraged available data to create charts and presented findings via written reports and in-person presentations</w:t>
            </w:r>
            <w:r w:rsidR="00D12A7A">
              <w:t>.</w:t>
            </w:r>
          </w:p>
          <w:p w:rsidR="00B17E6C" w:rsidRPr="00834606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Database modelling using MySQL</w:t>
            </w:r>
            <w:r w:rsidR="00D12A7A">
              <w:t>.</w:t>
            </w:r>
          </w:p>
          <w:p w:rsidR="00D12A7A" w:rsidRDefault="00D12A7A" w:rsidP="00D12A7A">
            <w:pPr>
              <w:jc w:val="both"/>
              <w:rPr>
                <w:b/>
                <w:sz w:val="24"/>
                <w:szCs w:val="24"/>
              </w:rPr>
            </w:pPr>
          </w:p>
          <w:p w:rsidR="00C24DC0" w:rsidRPr="00C24DC0" w:rsidRDefault="00C24DC0" w:rsidP="00834606">
            <w:pPr>
              <w:rPr>
                <w:i/>
                <w:sz w:val="22"/>
              </w:rPr>
            </w:pPr>
            <w:r w:rsidRPr="00C24DC0">
              <w:rPr>
                <w:b/>
                <w:sz w:val="24"/>
                <w:szCs w:val="24"/>
              </w:rPr>
              <w:t>Representative Assistant</w:t>
            </w:r>
            <w:r>
              <w:t xml:space="preserve">, </w:t>
            </w:r>
            <w:r w:rsidR="00D12A7A">
              <w:rPr>
                <w:i/>
                <w:sz w:val="22"/>
              </w:rPr>
              <w:t>Addycojak Petroleum Mosimi, Sagamu.</w:t>
            </w:r>
            <w:r w:rsidRPr="00C24DC0">
              <w:rPr>
                <w:i/>
                <w:sz w:val="22"/>
              </w:rPr>
              <w:t xml:space="preserve"> </w:t>
            </w:r>
          </w:p>
          <w:p w:rsidR="00834606" w:rsidRDefault="00C24DC0" w:rsidP="00834606">
            <w:r>
              <w:t xml:space="preserve">Sep 2015 </w:t>
            </w:r>
            <w:r>
              <w:rPr>
                <w:rFonts w:ascii="Cambria Math" w:hAnsi="Cambria Math" w:cs="Cambria Math"/>
              </w:rPr>
              <w:t>‐</w:t>
            </w:r>
            <w:r>
              <w:t xml:space="preserve"> Aug 2018</w:t>
            </w:r>
          </w:p>
          <w:p w:rsidR="00C24DC0" w:rsidRPr="00C24DC0" w:rsidRDefault="00C24DC0" w:rsidP="00B5780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2"/>
              </w:rPr>
            </w:pPr>
            <w:r>
              <w:t>Planned efficient sales routes to maximize the number of customers served and incoming revenue</w:t>
            </w:r>
            <w:r w:rsidR="00D12A7A">
              <w:t>.</w:t>
            </w:r>
          </w:p>
          <w:p w:rsidR="00C24DC0" w:rsidRPr="00C24DC0" w:rsidRDefault="00C24DC0" w:rsidP="00B5780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2"/>
              </w:rPr>
            </w:pPr>
            <w:r>
              <w:t>Maintained robust inventory of available products, avoiding delivery delays and maximizing profits</w:t>
            </w:r>
            <w:r w:rsidR="00D12A7A">
              <w:t>.</w:t>
            </w:r>
          </w:p>
          <w:p w:rsidR="00C24DC0" w:rsidRPr="00C24DC0" w:rsidRDefault="00C24DC0" w:rsidP="00B5780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2"/>
              </w:rPr>
            </w:pPr>
            <w:r>
              <w:t>Completed required paperwork within anticipated time frames</w:t>
            </w:r>
            <w:r w:rsidR="00D12A7A">
              <w:t>.</w:t>
            </w:r>
          </w:p>
          <w:p w:rsidR="00C24DC0" w:rsidRPr="00C24DC0" w:rsidRDefault="00C24DC0" w:rsidP="00B5780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2"/>
              </w:rPr>
            </w:pPr>
            <w:r>
              <w:t>Development and implementation of Sales plan</w:t>
            </w:r>
            <w:r w:rsidR="00D12A7A">
              <w:t>.</w:t>
            </w:r>
          </w:p>
          <w:p w:rsidR="00834606" w:rsidRPr="00834606" w:rsidRDefault="00834606" w:rsidP="00834606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F4DC2" w:rsidRDefault="00C24DC0" w:rsidP="003044B5">
            <w:pPr>
              <w:rPr>
                <w:b/>
                <w:sz w:val="24"/>
                <w:szCs w:val="24"/>
              </w:rPr>
            </w:pPr>
            <w:r w:rsidRPr="00C24DC0">
              <w:rPr>
                <w:b/>
                <w:sz w:val="24"/>
                <w:szCs w:val="24"/>
              </w:rPr>
              <w:t>Skills</w:t>
            </w:r>
          </w:p>
          <w:p w:rsidR="00EC7083" w:rsidRDefault="00EC7083" w:rsidP="003044B5">
            <w:pPr>
              <w:rPr>
                <w:b/>
              </w:rPr>
            </w:pPr>
          </w:p>
          <w:p w:rsidR="00C24DC0" w:rsidRDefault="00C24DC0" w:rsidP="00B57802">
            <w:r w:rsidRPr="00B57802">
              <w:rPr>
                <w:i/>
                <w:sz w:val="22"/>
              </w:rPr>
              <w:t>Programming Languages</w:t>
            </w:r>
            <w:r>
              <w:t>: Python, SQL, CSS, HTML</w:t>
            </w:r>
          </w:p>
          <w:p w:rsidR="00C24DC0" w:rsidRDefault="00C24DC0" w:rsidP="00B57802">
            <w:r w:rsidRPr="00B57802">
              <w:rPr>
                <w:i/>
                <w:sz w:val="22"/>
              </w:rPr>
              <w:t>Data Analysis Tools</w:t>
            </w:r>
            <w:r>
              <w:t>:</w:t>
            </w:r>
          </w:p>
          <w:p w:rsidR="00C24DC0" w:rsidRDefault="00C24DC0" w:rsidP="00B57802">
            <w:r>
              <w:t>Pandas, Numpy, Seaborn, Requests, Excel</w:t>
            </w:r>
          </w:p>
          <w:p w:rsidR="00C24DC0" w:rsidRDefault="00C24DC0" w:rsidP="00B57802">
            <w:r w:rsidRPr="00B57802">
              <w:rPr>
                <w:i/>
                <w:sz w:val="22"/>
              </w:rPr>
              <w:t>Data Visualization Tools</w:t>
            </w:r>
            <w:r>
              <w:t>: Tableau, Excel, Matplotlib, Holoviz</w:t>
            </w:r>
            <w:r w:rsidR="00EC7083">
              <w:t>, Plotly</w:t>
            </w:r>
          </w:p>
          <w:p w:rsidR="00B57802" w:rsidRDefault="00C24DC0" w:rsidP="00B57802">
            <w:r w:rsidRPr="00B57802">
              <w:rPr>
                <w:i/>
                <w:sz w:val="22"/>
              </w:rPr>
              <w:t>ML Libraries</w:t>
            </w:r>
            <w:r>
              <w:t xml:space="preserve">: </w:t>
            </w:r>
            <w:r w:rsidR="00D12A7A">
              <w:t xml:space="preserve">Supervise Learning, </w:t>
            </w:r>
            <w:r>
              <w:t>Scikit Learn, Regression Analysis, Predictive Analysis</w:t>
            </w:r>
          </w:p>
          <w:p w:rsidR="00C24DC0" w:rsidRDefault="00C24DC0" w:rsidP="00B57802">
            <w:r w:rsidRPr="00B57802">
              <w:rPr>
                <w:i/>
                <w:sz w:val="22"/>
              </w:rPr>
              <w:t>Soft Skills</w:t>
            </w:r>
            <w:r>
              <w:t>:</w:t>
            </w:r>
          </w:p>
          <w:p w:rsidR="00B57802" w:rsidRDefault="00C24DC0" w:rsidP="00B57802">
            <w:pPr>
              <w:rPr>
                <w:b/>
              </w:rPr>
            </w:pPr>
            <w:r>
              <w:t xml:space="preserve">Report Writing,  Teamwork, Critical Thinking, Presentation </w:t>
            </w:r>
            <w:r w:rsidRPr="00B57802">
              <w:t>Skills</w:t>
            </w:r>
          </w:p>
          <w:p w:rsidR="00EC7083" w:rsidRDefault="00C24DC0" w:rsidP="00B57802">
            <w:r w:rsidRPr="00B57802">
              <w:rPr>
                <w:i/>
                <w:sz w:val="22"/>
              </w:rPr>
              <w:t>Other Tools</w:t>
            </w:r>
            <w:r>
              <w:t>: MS Office(PowerPoint, Word)</w:t>
            </w:r>
          </w:p>
          <w:p w:rsidR="00C24DC0" w:rsidRPr="00B57802" w:rsidRDefault="00C24DC0" w:rsidP="00B57802">
            <w:pPr>
              <w:rPr>
                <w:i/>
                <w:sz w:val="22"/>
              </w:rPr>
            </w:pPr>
            <w:r w:rsidRPr="00B57802">
              <w:rPr>
                <w:i/>
                <w:sz w:val="22"/>
              </w:rPr>
              <w:t>Analytical thinkin</w:t>
            </w:r>
            <w:r w:rsidR="00EC7083" w:rsidRPr="00B57802">
              <w:rPr>
                <w:i/>
                <w:sz w:val="22"/>
              </w:rPr>
              <w:t>g</w:t>
            </w:r>
          </w:p>
          <w:p w:rsidR="0097004A" w:rsidRPr="00B57802" w:rsidRDefault="0097004A" w:rsidP="00B57802">
            <w:pPr>
              <w:rPr>
                <w:i/>
                <w:sz w:val="22"/>
              </w:rPr>
            </w:pPr>
          </w:p>
          <w:p w:rsidR="00B57802" w:rsidRDefault="0097004A" w:rsidP="003044B5">
            <w:pPr>
              <w:rPr>
                <w:b/>
                <w:sz w:val="24"/>
                <w:szCs w:val="24"/>
              </w:rPr>
            </w:pPr>
            <w:r w:rsidRPr="00EC7083">
              <w:rPr>
                <w:b/>
                <w:sz w:val="24"/>
                <w:szCs w:val="24"/>
              </w:rPr>
              <w:t>Featured Project</w:t>
            </w:r>
            <w:r w:rsidR="00D12A7A">
              <w:rPr>
                <w:b/>
                <w:sz w:val="24"/>
                <w:szCs w:val="24"/>
              </w:rPr>
              <w:t>s</w:t>
            </w:r>
          </w:p>
          <w:p w:rsidR="0097004A" w:rsidRPr="00EC7083" w:rsidRDefault="0097004A" w:rsidP="003044B5">
            <w:pPr>
              <w:rPr>
                <w:b/>
                <w:sz w:val="24"/>
                <w:szCs w:val="24"/>
              </w:rPr>
            </w:pPr>
            <w:r w:rsidRPr="00EC7083">
              <w:rPr>
                <w:b/>
                <w:sz w:val="24"/>
                <w:szCs w:val="24"/>
              </w:rPr>
              <w:t xml:space="preserve"> </w:t>
            </w:r>
          </w:p>
          <w:p w:rsidR="0097004A" w:rsidRPr="00EC7083" w:rsidRDefault="0097004A" w:rsidP="0097004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EC7083">
              <w:rPr>
                <w:szCs w:val="20"/>
              </w:rPr>
              <w:t>Development of sales entry form with a database using excel macro VBA</w:t>
            </w:r>
          </w:p>
          <w:p w:rsidR="00376673" w:rsidRPr="00EC7083" w:rsidRDefault="00376673" w:rsidP="00376673">
            <w:pPr>
              <w:ind w:left="360"/>
              <w:rPr>
                <w:szCs w:val="20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8" w:history="1">
              <w:r w:rsidRPr="00EC7083">
                <w:rPr>
                  <w:rStyle w:val="Hyperlink"/>
                  <w:szCs w:val="20"/>
                </w:rPr>
                <w:t>Sales Entry Form</w:t>
              </w:r>
            </w:hyperlink>
          </w:p>
          <w:p w:rsidR="0097004A" w:rsidRPr="00EC7083" w:rsidRDefault="0097004A" w:rsidP="0097004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EC7083">
              <w:rPr>
                <w:szCs w:val="20"/>
              </w:rPr>
              <w:t>Analysis of EPL 2020/2021 data</w:t>
            </w:r>
          </w:p>
          <w:p w:rsidR="00BC3226" w:rsidRPr="00BC3226" w:rsidRDefault="00376673" w:rsidP="00BC3226">
            <w:pPr>
              <w:ind w:left="360"/>
              <w:rPr>
                <w:sz w:val="24"/>
                <w:szCs w:val="24"/>
              </w:rPr>
            </w:pPr>
            <w:r w:rsidRPr="00EC7083">
              <w:rPr>
                <w:szCs w:val="20"/>
              </w:rPr>
              <w:t xml:space="preserve">   </w:t>
            </w:r>
            <w:r w:rsidR="00B57802">
              <w:rPr>
                <w:szCs w:val="20"/>
              </w:rPr>
              <w:t xml:space="preserve"> </w:t>
            </w:r>
            <w:r w:rsidRPr="00EC7083">
              <w:rPr>
                <w:szCs w:val="20"/>
              </w:rPr>
              <w:t xml:space="preserve"> </w:t>
            </w:r>
            <w:hyperlink r:id="rId9" w:history="1">
              <w:r w:rsidRPr="00EC7083">
                <w:rPr>
                  <w:rStyle w:val="Hyperlink"/>
                  <w:szCs w:val="20"/>
                </w:rPr>
                <w:t>EPL Data Analysis</w:t>
              </w:r>
            </w:hyperlink>
          </w:p>
        </w:tc>
      </w:tr>
      <w:tr w:rsidR="001F4DC2" w:rsidTr="00D17A72">
        <w:trPr>
          <w:trHeight w:val="2528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B57802" w:rsidRDefault="00376673" w:rsidP="00304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57802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673" w:rsidRDefault="00376673" w:rsidP="003044B5">
            <w:r>
              <w:t xml:space="preserve">University of Lagos, Lagos Master of Science, Analytical Chemistry </w:t>
            </w:r>
          </w:p>
          <w:p w:rsidR="00376673" w:rsidRDefault="00376673" w:rsidP="003044B5">
            <w:r>
              <w:t>Minor in [Statistical Analysis]</w:t>
            </w:r>
          </w:p>
          <w:p w:rsidR="00376673" w:rsidRDefault="00376673" w:rsidP="003044B5">
            <w:r>
              <w:t>Graduated with distinction.</w:t>
            </w:r>
          </w:p>
          <w:p w:rsidR="001F4DC2" w:rsidRDefault="00376673" w:rsidP="003044B5">
            <w:r>
              <w:t>GPA [4.89/5.0]</w:t>
            </w:r>
          </w:p>
          <w:p w:rsidR="00376673" w:rsidRDefault="00376673" w:rsidP="003044B5"/>
          <w:p w:rsidR="00376673" w:rsidRDefault="00376673" w:rsidP="003044B5">
            <w:r>
              <w:t xml:space="preserve">Lagos State University, Lagos Bachelor of Science, Chemistry </w:t>
            </w:r>
          </w:p>
          <w:p w:rsidR="00376673" w:rsidRDefault="00376673" w:rsidP="003044B5">
            <w:r>
              <w:t xml:space="preserve">Second Class Upper </w:t>
            </w:r>
          </w:p>
          <w:p w:rsidR="00376673" w:rsidRDefault="00376673" w:rsidP="003044B5">
            <w:pPr>
              <w:rPr>
                <w:b/>
                <w:sz w:val="28"/>
                <w:szCs w:val="28"/>
              </w:rPr>
            </w:pPr>
            <w:r>
              <w:t>GPA [3.97/5.0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DE08F1" w:rsidRDefault="00376673" w:rsidP="003044B5">
            <w:pPr>
              <w:rPr>
                <w:b/>
                <w:sz w:val="24"/>
                <w:szCs w:val="28"/>
              </w:rPr>
            </w:pPr>
            <w:r w:rsidRPr="00DE08F1">
              <w:rPr>
                <w:b/>
                <w:sz w:val="24"/>
                <w:szCs w:val="28"/>
              </w:rPr>
              <w:t>Training</w:t>
            </w:r>
          </w:p>
          <w:p w:rsidR="00EC7083" w:rsidRDefault="00EC7083" w:rsidP="003044B5">
            <w:pPr>
              <w:rPr>
                <w:szCs w:val="20"/>
              </w:rPr>
            </w:pPr>
          </w:p>
          <w:p w:rsidR="00EC7083" w:rsidRDefault="00EC7083" w:rsidP="003044B5">
            <w:pPr>
              <w:rPr>
                <w:szCs w:val="20"/>
              </w:rPr>
            </w:pPr>
            <w:r>
              <w:rPr>
                <w:szCs w:val="20"/>
              </w:rPr>
              <w:t>The Code Center,  Ikeja, Lagos</w:t>
            </w:r>
          </w:p>
          <w:p w:rsidR="00376673" w:rsidRDefault="00EC7083" w:rsidP="003044B5">
            <w:pPr>
              <w:rPr>
                <w:szCs w:val="20"/>
              </w:rPr>
            </w:pPr>
            <w:r w:rsidRPr="00EC7083">
              <w:rPr>
                <w:szCs w:val="20"/>
              </w:rPr>
              <w:t>Data Sc</w:t>
            </w:r>
            <w:bookmarkStart w:id="0" w:name="_GoBack"/>
            <w:bookmarkEnd w:id="0"/>
            <w:r w:rsidRPr="00EC7083">
              <w:rPr>
                <w:szCs w:val="20"/>
              </w:rPr>
              <w:t>ience</w:t>
            </w:r>
            <w:r w:rsidR="001A7340">
              <w:rPr>
                <w:szCs w:val="20"/>
              </w:rPr>
              <w:t xml:space="preserve">  Feb 2022 - Present</w:t>
            </w:r>
            <w:r w:rsidRPr="00EC7083">
              <w:rPr>
                <w:szCs w:val="20"/>
              </w:rPr>
              <w:t xml:space="preserve"> </w:t>
            </w:r>
          </w:p>
          <w:p w:rsidR="00EC7083" w:rsidRPr="00EC7083" w:rsidRDefault="00EC7083" w:rsidP="003044B5">
            <w:pPr>
              <w:rPr>
                <w:szCs w:val="20"/>
              </w:rPr>
            </w:pPr>
          </w:p>
        </w:tc>
      </w:tr>
    </w:tbl>
    <w:p w:rsidR="00AB1B55" w:rsidRPr="003044B5" w:rsidRDefault="00AB1B55" w:rsidP="003044B5">
      <w:pPr>
        <w:rPr>
          <w:b/>
          <w:sz w:val="28"/>
          <w:szCs w:val="28"/>
        </w:rPr>
      </w:pPr>
    </w:p>
    <w:sectPr w:rsidR="00AB1B55" w:rsidRPr="003044B5" w:rsidSect="008A4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29" w:rsidRDefault="00A55B29" w:rsidP="00B32547">
      <w:pPr>
        <w:spacing w:after="0" w:line="240" w:lineRule="auto"/>
      </w:pPr>
      <w:r>
        <w:separator/>
      </w:r>
    </w:p>
  </w:endnote>
  <w:endnote w:type="continuationSeparator" w:id="0">
    <w:p w:rsidR="00A55B29" w:rsidRDefault="00A55B29" w:rsidP="00B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29" w:rsidRDefault="00A55B29" w:rsidP="00B32547">
      <w:pPr>
        <w:spacing w:after="0" w:line="240" w:lineRule="auto"/>
      </w:pPr>
      <w:r>
        <w:separator/>
      </w:r>
    </w:p>
  </w:footnote>
  <w:footnote w:type="continuationSeparator" w:id="0">
    <w:p w:rsidR="00A55B29" w:rsidRDefault="00A55B29" w:rsidP="00B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97A"/>
    <w:multiLevelType w:val="hybridMultilevel"/>
    <w:tmpl w:val="A5E48F6A"/>
    <w:lvl w:ilvl="0" w:tplc="81EC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27F55"/>
    <w:multiLevelType w:val="hybridMultilevel"/>
    <w:tmpl w:val="8E5A8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45189"/>
    <w:multiLevelType w:val="hybridMultilevel"/>
    <w:tmpl w:val="9B10612E"/>
    <w:lvl w:ilvl="0" w:tplc="A8FA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B5D01"/>
    <w:multiLevelType w:val="hybridMultilevel"/>
    <w:tmpl w:val="5CE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D8"/>
    <w:rsid w:val="001A7340"/>
    <w:rsid w:val="001F042E"/>
    <w:rsid w:val="001F4DC2"/>
    <w:rsid w:val="002345AA"/>
    <w:rsid w:val="002C1EBE"/>
    <w:rsid w:val="003044B5"/>
    <w:rsid w:val="00346DDA"/>
    <w:rsid w:val="00376673"/>
    <w:rsid w:val="00377619"/>
    <w:rsid w:val="00683D40"/>
    <w:rsid w:val="00834606"/>
    <w:rsid w:val="008A4369"/>
    <w:rsid w:val="0097004A"/>
    <w:rsid w:val="00A55B29"/>
    <w:rsid w:val="00A704D8"/>
    <w:rsid w:val="00AB1B55"/>
    <w:rsid w:val="00B17E6C"/>
    <w:rsid w:val="00B32547"/>
    <w:rsid w:val="00B57802"/>
    <w:rsid w:val="00BC3226"/>
    <w:rsid w:val="00C24DC0"/>
    <w:rsid w:val="00D06D1E"/>
    <w:rsid w:val="00D12A7A"/>
    <w:rsid w:val="00D17A72"/>
    <w:rsid w:val="00DE08F1"/>
    <w:rsid w:val="00E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8FB8"/>
  <w15:chartTrackingRefBased/>
  <w15:docId w15:val="{8A062946-84F7-4D3D-87F8-BD4879EA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4D8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4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3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47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B17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nadu-bolanle/Excel-Sales-Entry-For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inadu-bolanle/EPL_2020-2021_DATA_ANALYSI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125-6946-4D91-9931-B58B08BA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7-15T08:26:00Z</dcterms:created>
  <dcterms:modified xsi:type="dcterms:W3CDTF">2022-07-15T12:58:00Z</dcterms:modified>
</cp:coreProperties>
</file>